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E31FE" w:rsidRPr="00AE31FE" w:rsidTr="00AE31F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351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3119"/>
              <w:gridCol w:w="2835"/>
            </w:tblGrid>
            <w:tr w:rsidR="00AE31FE" w:rsidRPr="00AE31FE" w:rsidTr="00AE31FE">
              <w:trPr>
                <w:trHeight w:val="51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000000" w:fill="F4ECC5"/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уден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000000" w:fill="F4ECC5"/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000000" w:fill="F4ECC5"/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</w:tc>
            </w:tr>
            <w:tr w:rsidR="00AE31FE" w:rsidRPr="00AE31FE" w:rsidTr="00AE31FE">
              <w:trPr>
                <w:trHeight w:val="329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Юрасов Вячеслав Роман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роекто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неджмент</w:t>
                  </w:r>
                </w:p>
              </w:tc>
            </w:tr>
            <w:tr w:rsidR="00AE31FE" w:rsidRPr="00AE31FE" w:rsidTr="00AE31F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лешин Виталий Виталь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Асадова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унел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фик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инансовый менеджмен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лакирева Евгения Александр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</w:tr>
            <w:tr w:rsidR="00AE31FE" w:rsidRPr="00AE31FE" w:rsidTr="00AE31FE">
              <w:trPr>
                <w:trHeight w:val="424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доев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адин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рбек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инансовый менеджмен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53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оев Вячеслав Алексе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енгловский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Дмитрий Андре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едгафов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мин Альберт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лгиев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анзил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</w:tr>
            <w:tr w:rsidR="00AE31FE" w:rsidRPr="00AE31FE" w:rsidTr="00AE31FE">
              <w:trPr>
                <w:trHeight w:val="476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Кадырова Мария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инат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роекто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86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лючев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Дмитрий Михайл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неджмент промышленных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97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стина Кристина Вадим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евченко Сергей Владимир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итвинчук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Дмитрий Вячеслав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неджмент промышленных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орев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Даниил Олег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ономика (</w:t>
                  </w:r>
                  <w:proofErr w:type="gram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икладной</w:t>
                  </w:r>
                  <w:proofErr w:type="gram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202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стерова Кристина Андре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рифов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арджон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Хакимджон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роекто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541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ндус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эдэли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неджмент промышленных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236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ичугина Арина Серге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хоров Михаил Алексе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неджмент промышленных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ушко Юлия Игор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илиппова Дарья Александр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юхин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Елизавета Игор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ереметьев Евгений Геннадь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274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емонджав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б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лерианевич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роекто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неджмент</w:t>
                  </w:r>
                </w:p>
              </w:tc>
            </w:tr>
            <w:tr w:rsidR="00AE31FE" w:rsidRPr="00AE31FE" w:rsidTr="00AE31FE">
              <w:trPr>
                <w:trHeight w:val="516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Петросян Никол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рсенович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304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елина Валерия Виталь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21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Хачатрян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еворг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дикович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ономика</w:t>
                  </w:r>
                </w:p>
              </w:tc>
            </w:tr>
            <w:tr w:rsidR="00AE31FE" w:rsidRPr="00AE31FE" w:rsidTr="00AE31FE">
              <w:trPr>
                <w:trHeight w:val="332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лишный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Кирилл Богдан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</w:tr>
            <w:tr w:rsidR="00AE31FE" w:rsidRPr="00AE31FE" w:rsidTr="00AE31FE">
              <w:trPr>
                <w:trHeight w:val="424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Каратаев Андрей Юрь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 орган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ерсоналом</w:t>
                  </w:r>
                </w:p>
              </w:tc>
            </w:tr>
            <w:tr w:rsidR="00AE31FE" w:rsidRPr="00AE31FE" w:rsidTr="00AE31FE">
              <w:trPr>
                <w:trHeight w:val="509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узьмин Вадим Максим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роекто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5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арькин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лександра Эдуард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</w:tr>
            <w:tr w:rsidR="00AE31FE" w:rsidRPr="00AE31FE" w:rsidTr="00AE31FE">
              <w:trPr>
                <w:trHeight w:val="53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озанов Дмитри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инансовый менеджмен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48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виридюк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нн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равление проекто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Менеджмент (прикладной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лавриат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E31FE" w:rsidRPr="00AE31FE" w:rsidTr="00AE31FE">
              <w:trPr>
                <w:trHeight w:val="614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еврюгин Алексей Андре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435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епанова Кристина Игор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итология</w:t>
                  </w:r>
                </w:p>
              </w:tc>
            </w:tr>
            <w:tr w:rsidR="00AE31FE" w:rsidRPr="00AE31FE" w:rsidTr="00AE31FE">
              <w:trPr>
                <w:trHeight w:val="506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олуева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Маргарита Павл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осударственное и муниципальное управление</w:t>
                  </w:r>
                </w:p>
              </w:tc>
            </w:tr>
            <w:tr w:rsidR="00AE31FE" w:rsidRPr="00AE31FE" w:rsidTr="00AE31FE">
              <w:trPr>
                <w:trHeight w:val="449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Хасанов Тимур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жайлович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</w:tr>
            <w:tr w:rsidR="00AE31FE" w:rsidRPr="00AE31FE" w:rsidTr="00AE31FE">
              <w:trPr>
                <w:trHeight w:val="437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абин</w:t>
                  </w:r>
                  <w:proofErr w:type="spellEnd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Сергей Дмитриевич</w:t>
                  </w:r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знес-информатика</w:t>
                  </w:r>
                </w:p>
              </w:tc>
            </w:tr>
            <w:tr w:rsidR="00AE31FE" w:rsidRPr="00AE31FE" w:rsidTr="00AE31FE">
              <w:trPr>
                <w:trHeight w:val="410"/>
              </w:trPr>
              <w:tc>
                <w:tcPr>
                  <w:tcW w:w="339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Юсупова С</w:t>
                  </w:r>
                  <w:bookmarkStart w:id="0" w:name="_GoBack"/>
                  <w:bookmarkEnd w:id="0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офья </w:t>
                  </w:r>
                  <w:proofErr w:type="spellStart"/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льшат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hideMark/>
                </w:tcPr>
                <w:p w:rsidR="00AE31FE" w:rsidRPr="00AE31FE" w:rsidRDefault="00AE31FE" w:rsidP="00AE31FE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AE31F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ономика</w:t>
                  </w:r>
                </w:p>
              </w:tc>
            </w:tr>
          </w:tbl>
          <w:p w:rsidR="00AE31FE" w:rsidRPr="00AE31FE" w:rsidRDefault="00AE31FE" w:rsidP="00AE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C06" w:rsidRDefault="00A13C06"/>
    <w:sectPr w:rsidR="00A13C06" w:rsidSect="00AE31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F7"/>
    <w:rsid w:val="004B7653"/>
    <w:rsid w:val="00A13C06"/>
    <w:rsid w:val="00AE31FE"/>
    <w:rsid w:val="00CB09F7"/>
    <w:rsid w:val="00DC58C5"/>
    <w:rsid w:val="00E6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C08D-6BC6-4767-85B3-6433560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НА</dc:creator>
  <cp:keywords/>
  <dc:description/>
  <cp:lastModifiedBy>216-НА</cp:lastModifiedBy>
  <cp:revision>3</cp:revision>
  <dcterms:created xsi:type="dcterms:W3CDTF">2020-02-19T09:00:00Z</dcterms:created>
  <dcterms:modified xsi:type="dcterms:W3CDTF">2020-02-26T08:26:00Z</dcterms:modified>
</cp:coreProperties>
</file>